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6C41" w14:textId="77777777" w:rsidR="00566DB4" w:rsidRDefault="003179C6" w:rsidP="00D22E09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6E79D7">
        <w:rPr>
          <w:rFonts w:ascii="ＭＳ ゴシック" w:eastAsia="ＭＳ ゴシック" w:hAnsi="ＭＳ ゴシック" w:hint="eastAsia"/>
          <w:b/>
          <w:spacing w:val="72"/>
          <w:kern w:val="0"/>
          <w:sz w:val="32"/>
          <w:szCs w:val="32"/>
          <w:fitText w:val="4976" w:id="1538545920"/>
        </w:rPr>
        <w:t>事業運営に関する</w:t>
      </w:r>
      <w:r w:rsidR="00D22E09" w:rsidRPr="006E79D7">
        <w:rPr>
          <w:rFonts w:ascii="ＭＳ ゴシック" w:eastAsia="ＭＳ ゴシック" w:hAnsi="ＭＳ ゴシック" w:hint="eastAsia"/>
          <w:b/>
          <w:spacing w:val="72"/>
          <w:kern w:val="0"/>
          <w:sz w:val="32"/>
          <w:szCs w:val="32"/>
          <w:fitText w:val="4976" w:id="1538545920"/>
        </w:rPr>
        <w:t>提案</w:t>
      </w:r>
      <w:r w:rsidR="00D22E09" w:rsidRPr="006E79D7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4976" w:id="153854592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79C6" w:rsidRPr="00010A35" w14:paraId="64C782A9" w14:textId="77777777" w:rsidTr="00E66A7C">
        <w:trPr>
          <w:trHeight w:val="4690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</w:tcPr>
          <w:p w14:paraId="580EF013" w14:textId="77777777" w:rsidR="0079135B" w:rsidRPr="00010A35" w:rsidRDefault="009F1B62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（１）</w:t>
            </w:r>
            <w:r w:rsidR="00D75C25" w:rsidRPr="00010A35">
              <w:rPr>
                <w:rFonts w:ascii="ＭＳ 明朝" w:hAnsi="ＭＳ 明朝" w:hint="eastAsia"/>
                <w:sz w:val="24"/>
              </w:rPr>
              <w:t xml:space="preserve"> 運営方針・理念</w:t>
            </w:r>
            <w:r w:rsidR="00FE6E02" w:rsidRPr="00010A35">
              <w:rPr>
                <w:rFonts w:ascii="ＭＳ 明朝" w:hAnsi="ＭＳ 明朝" w:hint="eastAsia"/>
                <w:sz w:val="24"/>
              </w:rPr>
              <w:t>（施設に関する区の計画や方針との関連）</w:t>
            </w:r>
          </w:p>
          <w:p w14:paraId="501CE969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00333931" w14:textId="77777777" w:rsidR="0079135B" w:rsidRPr="00010A35" w:rsidRDefault="00DB242D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44CB72" wp14:editId="683DA49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5580</wp:posOffset>
                      </wp:positionV>
                      <wp:extent cx="4686300" cy="1826895"/>
                      <wp:effectExtent l="24130" t="24765" r="23495" b="247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18268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5CAD4" w14:textId="77777777" w:rsidR="0090526D" w:rsidRDefault="0090526D" w:rsidP="00C6656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 w:rsidR="005C549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留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事項】</w:t>
                                  </w:r>
                                </w:p>
                                <w:p w14:paraId="2D22D22D" w14:textId="77777777" w:rsidR="00D24448" w:rsidRPr="00326068" w:rsidRDefault="00C66560" w:rsidP="00C6656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・ </w:t>
                                  </w:r>
                                  <w:r w:rsidR="00D24448" w:rsidRPr="009D1E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公募要項</w:t>
                                  </w:r>
                                  <w:r w:rsidR="00D24448" w:rsidRPr="00EC7A7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Ｐ</w:t>
                                  </w:r>
                                  <w:r w:rsidR="00642085" w:rsidRPr="00EC7A7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.1</w:t>
                                  </w:r>
                                  <w:r w:rsidR="00857CE3" w:rsidRPr="00EC7A71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24448" w:rsidRPr="0032606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="0063200B" w:rsidRPr="0032606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63200B" w:rsidRPr="00326068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24448" w:rsidRPr="0032606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事業運営に関する提案内容」に沿って提案すること。</w:t>
                                  </w:r>
                                </w:p>
                                <w:p w14:paraId="2BE5D3CD" w14:textId="77777777" w:rsidR="00C66560" w:rsidRPr="009D1E9B" w:rsidRDefault="00C66560" w:rsidP="00C6656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2606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 できるだけ数値データに基づき、具体的に提案する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と。</w:t>
                                  </w:r>
                                </w:p>
                                <w:p w14:paraId="2AFB35F1" w14:textId="77777777" w:rsidR="00D24448" w:rsidRDefault="00D24448" w:rsidP="00FA2EC1">
                                  <w:pPr>
                                    <w:ind w:left="220" w:hangingChars="100" w:hanging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9D1E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・ 書き切れない場合</w:t>
                                  </w:r>
                                  <w:r w:rsidR="00FA2EC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は、</w:t>
                                  </w:r>
                                  <w:r w:rsidRPr="009D1E9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枠を広げるか、別紙で説明すること。</w:t>
                                  </w:r>
                                </w:p>
                                <w:p w14:paraId="0251298F" w14:textId="77777777" w:rsidR="003B7496" w:rsidRDefault="0046589A" w:rsidP="004658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・　</w:t>
                                  </w:r>
                                  <w:r w:rsidR="00FA2EC1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別紙で説明する場合は、その旨記載すること</w:t>
                                  </w:r>
                                  <w:r w:rsidR="00651DF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7EB3FF9A" w14:textId="77777777" w:rsidR="009C303A" w:rsidRPr="00FA2EC1" w:rsidRDefault="003B7496" w:rsidP="0090526D">
                                  <w:pPr>
                                    <w:ind w:left="330" w:hangingChars="150" w:hanging="33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※ 全て別紙に</w:t>
                                  </w:r>
                                  <w:r w:rsidR="00DC592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記載するのではなく、概要は</w:t>
                                  </w:r>
                                  <w:r w:rsidR="008A776A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本</w:t>
                                  </w:r>
                                  <w:r w:rsidR="00DC592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に記載し、詳細について別紙に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4CB72" id="AutoShape 7" o:spid="_x0000_s1026" style="position:absolute;left:0;text-align:left;margin-left:21.85pt;margin-top:15.4pt;width:369pt;height:1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" strokeweight="3pt">
                      <v:stroke linestyle="thinThin"/>
                      <v:textbox inset="5.85pt,.7pt,5.85pt,.7pt">
                        <w:txbxContent>
                          <w:p w14:paraId="0565CAD4" w14:textId="77777777" w:rsidR="0090526D" w:rsidRDefault="0090526D" w:rsidP="00C6656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5C549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留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項】</w:t>
                            </w:r>
                          </w:p>
                          <w:p w14:paraId="2D22D22D" w14:textId="77777777" w:rsidR="00D24448" w:rsidRPr="00326068" w:rsidRDefault="00C66560" w:rsidP="00C6656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・ </w:t>
                            </w:r>
                            <w:r w:rsidR="00D24448" w:rsidRPr="009D1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公募要項</w:t>
                            </w:r>
                            <w:r w:rsidR="00D24448" w:rsidRPr="00EC7A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Ｐ</w:t>
                            </w:r>
                            <w:r w:rsidR="00642085" w:rsidRPr="00EC7A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.1</w:t>
                            </w:r>
                            <w:r w:rsidR="00857CE3" w:rsidRPr="00EC7A71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2</w:t>
                            </w:r>
                            <w:r w:rsidR="00D24448" w:rsidRPr="003260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63200B" w:rsidRPr="003260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63200B" w:rsidRPr="00326068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1</w:t>
                            </w:r>
                            <w:r w:rsidR="00D24448" w:rsidRPr="003260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運営に関する提案内容」に沿って提案すること。</w:t>
                            </w:r>
                          </w:p>
                          <w:p w14:paraId="2BE5D3CD" w14:textId="77777777" w:rsidR="00C66560" w:rsidRPr="009D1E9B" w:rsidRDefault="00C66560" w:rsidP="00C6656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260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 できるだけ数値データに基づき、具体的に提案する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。</w:t>
                            </w:r>
                          </w:p>
                          <w:p w14:paraId="2AFB35F1" w14:textId="77777777" w:rsidR="00D24448" w:rsidRDefault="00D24448" w:rsidP="00FA2EC1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D1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・ 書き切れない場合</w:t>
                            </w:r>
                            <w:r w:rsidR="00FA2E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9D1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枠を広げるか、別紙で説明すること。</w:t>
                            </w:r>
                          </w:p>
                          <w:p w14:paraId="0251298F" w14:textId="77777777" w:rsidR="003B7496" w:rsidRDefault="0046589A" w:rsidP="0046589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・　</w:t>
                            </w:r>
                            <w:r w:rsidR="00FA2E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別紙で説明する場合は、その旨記載すること</w:t>
                            </w:r>
                            <w:r w:rsidR="00651DF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EB3FF9A" w14:textId="77777777" w:rsidR="009C303A" w:rsidRPr="00FA2EC1" w:rsidRDefault="003B7496" w:rsidP="0090526D">
                            <w:pPr>
                              <w:ind w:left="330" w:hangingChars="150" w:hanging="33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 全て別紙に</w:t>
                            </w:r>
                            <w:r w:rsidR="00DC59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記載するのではなく、概要は</w:t>
                            </w:r>
                            <w:r w:rsidR="008A776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DC592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に記載し、詳細について別紙に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25AA53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6803FB5B" w14:textId="77777777" w:rsidR="0079135B" w:rsidRPr="00010A35" w:rsidRDefault="0079135B" w:rsidP="00163F46">
            <w:pPr>
              <w:rPr>
                <w:rFonts w:ascii="ＭＳ 明朝" w:hAnsi="ＭＳ 明朝"/>
                <w:sz w:val="24"/>
              </w:rPr>
            </w:pPr>
          </w:p>
          <w:p w14:paraId="7BCECC0A" w14:textId="77777777" w:rsidR="00D75C2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477690BF" w14:textId="77777777" w:rsidR="00DB242D" w:rsidRDefault="00DB242D" w:rsidP="00163F46">
            <w:pPr>
              <w:rPr>
                <w:rFonts w:ascii="ＭＳ 明朝" w:hAnsi="ＭＳ 明朝"/>
                <w:sz w:val="24"/>
              </w:rPr>
            </w:pPr>
          </w:p>
          <w:p w14:paraId="2A9BC5A1" w14:textId="77777777" w:rsidR="00DB242D" w:rsidRDefault="00DB242D" w:rsidP="00163F46">
            <w:pPr>
              <w:rPr>
                <w:rFonts w:ascii="ＭＳ 明朝" w:hAnsi="ＭＳ 明朝"/>
                <w:sz w:val="24"/>
              </w:rPr>
            </w:pPr>
          </w:p>
          <w:p w14:paraId="34F98DF3" w14:textId="77777777" w:rsidR="00DB242D" w:rsidRPr="00010A35" w:rsidRDefault="00DB242D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1FCB1E5A" w14:textId="77777777" w:rsidTr="00E66A7C">
        <w:tc>
          <w:tcPr>
            <w:tcW w:w="8494" w:type="dxa"/>
            <w:shd w:val="clear" w:color="auto" w:fill="auto"/>
          </w:tcPr>
          <w:p w14:paraId="54EC7000" w14:textId="00B60D2C" w:rsidR="003179C6" w:rsidRPr="00010A35" w:rsidRDefault="009F1B62" w:rsidP="004D5576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（２）</w:t>
            </w:r>
            <w:r w:rsidR="00D75C25" w:rsidRPr="00010A35">
              <w:rPr>
                <w:rFonts w:ascii="ＭＳ 明朝" w:hAnsi="ＭＳ 明朝" w:hint="eastAsia"/>
                <w:sz w:val="24"/>
              </w:rPr>
              <w:t>サービス内容</w:t>
            </w:r>
            <w:r w:rsidR="004D5576">
              <w:rPr>
                <w:rFonts w:ascii="ＭＳ 明朝" w:hAnsi="ＭＳ 明朝" w:hint="eastAsia"/>
                <w:sz w:val="24"/>
              </w:rPr>
              <w:t>（利用者の費用負担が発生する場合には、各項目内に</w:t>
            </w:r>
            <w:r w:rsidR="00E04BDB">
              <w:rPr>
                <w:rFonts w:ascii="ＭＳ 明朝" w:hAnsi="ＭＳ 明朝" w:hint="eastAsia"/>
                <w:sz w:val="24"/>
              </w:rPr>
              <w:t>負担見込額を</w:t>
            </w:r>
            <w:r w:rsidR="004D5576">
              <w:rPr>
                <w:rFonts w:ascii="ＭＳ 明朝" w:hAnsi="ＭＳ 明朝" w:hint="eastAsia"/>
                <w:sz w:val="24"/>
              </w:rPr>
              <w:t>記載してください）</w:t>
            </w:r>
          </w:p>
          <w:p w14:paraId="0D918B57" w14:textId="7BAFDD7C" w:rsidR="00D75C25" w:rsidRPr="00010A35" w:rsidRDefault="00DC5928" w:rsidP="00010A3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 xml:space="preserve">ア　</w:t>
            </w:r>
            <w:r w:rsidR="006E79D7">
              <w:rPr>
                <w:rFonts w:ascii="ＭＳ 明朝" w:hAnsi="ＭＳ 明朝" w:hint="eastAsia"/>
                <w:sz w:val="24"/>
              </w:rPr>
              <w:t>生活介護</w:t>
            </w:r>
            <w:r w:rsidR="00B16792">
              <w:rPr>
                <w:rFonts w:ascii="ＭＳ 明朝" w:hAnsi="ＭＳ 明朝" w:hint="eastAsia"/>
                <w:sz w:val="24"/>
              </w:rPr>
              <w:t>事業の</w:t>
            </w:r>
            <w:r w:rsidRPr="00010A35">
              <w:rPr>
                <w:rFonts w:ascii="ＭＳ 明朝" w:hAnsi="ＭＳ 明朝" w:hint="eastAsia"/>
                <w:sz w:val="24"/>
              </w:rPr>
              <w:t>サービス内容</w:t>
            </w:r>
            <w:r w:rsidR="00B16792">
              <w:rPr>
                <w:rFonts w:ascii="ＭＳ 明朝" w:hAnsi="ＭＳ 明朝" w:hint="eastAsia"/>
                <w:sz w:val="24"/>
              </w:rPr>
              <w:t>および</w:t>
            </w:r>
            <w:r w:rsidRPr="00010A35">
              <w:rPr>
                <w:rFonts w:ascii="ＭＳ 明朝" w:hAnsi="ＭＳ 明朝" w:hint="eastAsia"/>
                <w:sz w:val="24"/>
              </w:rPr>
              <w:t>設備について</w:t>
            </w:r>
          </w:p>
          <w:p w14:paraId="239B4C31" w14:textId="24D0E6A5" w:rsidR="00D75C25" w:rsidRPr="00315F57" w:rsidRDefault="00315F57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（都重心通所事業</w:t>
            </w:r>
            <w:r w:rsidR="00FD0CCD">
              <w:rPr>
                <w:rFonts w:ascii="ＭＳ 明朝" w:hAnsi="ＭＳ 明朝" w:hint="eastAsia"/>
                <w:sz w:val="24"/>
              </w:rPr>
              <w:t>、入浴支援</w:t>
            </w:r>
            <w:r>
              <w:rPr>
                <w:rFonts w:ascii="ＭＳ 明朝" w:hAnsi="ＭＳ 明朝" w:hint="eastAsia"/>
                <w:sz w:val="24"/>
              </w:rPr>
              <w:t>含む）</w:t>
            </w:r>
          </w:p>
          <w:p w14:paraId="2BD6DD25" w14:textId="21A31B90" w:rsidR="003179C6" w:rsidRDefault="008D0CAA" w:rsidP="00163F46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8CE768A" w14:textId="77777777" w:rsidR="00B94259" w:rsidRDefault="00B94259" w:rsidP="00163F46">
            <w:pPr>
              <w:rPr>
                <w:rFonts w:ascii="ＭＳ 明朝" w:hAnsi="ＭＳ 明朝"/>
                <w:sz w:val="24"/>
              </w:rPr>
            </w:pPr>
          </w:p>
          <w:p w14:paraId="3B517455" w14:textId="77777777" w:rsidR="00AF33B0" w:rsidRDefault="00AF33B0" w:rsidP="00163F46">
            <w:pPr>
              <w:rPr>
                <w:rFonts w:ascii="ＭＳ 明朝" w:hAnsi="ＭＳ 明朝"/>
                <w:sz w:val="24"/>
              </w:rPr>
            </w:pPr>
          </w:p>
          <w:p w14:paraId="7F840B34" w14:textId="77777777" w:rsidR="00AF33B0" w:rsidRDefault="00AF33B0" w:rsidP="00163F46">
            <w:pPr>
              <w:rPr>
                <w:rFonts w:ascii="ＭＳ 明朝" w:hAnsi="ＭＳ 明朝"/>
                <w:sz w:val="24"/>
              </w:rPr>
            </w:pPr>
          </w:p>
          <w:p w14:paraId="194DCC9A" w14:textId="77777777" w:rsidR="00DC5928" w:rsidRPr="00010A35" w:rsidRDefault="00DC5928" w:rsidP="00163F46">
            <w:pPr>
              <w:rPr>
                <w:rFonts w:ascii="ＭＳ 明朝" w:hAnsi="ＭＳ 明朝"/>
                <w:sz w:val="24"/>
              </w:rPr>
            </w:pPr>
          </w:p>
          <w:p w14:paraId="34062123" w14:textId="427980C0" w:rsidR="00F45DF3" w:rsidRPr="00010A35" w:rsidRDefault="00B94259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イ</w:t>
            </w:r>
            <w:r w:rsidR="00DC5928" w:rsidRPr="00010A35">
              <w:rPr>
                <w:rFonts w:ascii="ＭＳ 明朝" w:hAnsi="ＭＳ 明朝" w:hint="eastAsia"/>
                <w:sz w:val="24"/>
              </w:rPr>
              <w:t xml:space="preserve">　</w:t>
            </w:r>
            <w:r w:rsidR="006E79D7">
              <w:rPr>
                <w:rFonts w:ascii="ＭＳ 明朝" w:hAnsi="ＭＳ 明朝" w:hint="eastAsia"/>
                <w:sz w:val="24"/>
              </w:rPr>
              <w:t>利用時間外の支援の実施方法について</w:t>
            </w:r>
          </w:p>
          <w:p w14:paraId="6A320FB5" w14:textId="77777777" w:rsidR="003179C6" w:rsidRPr="00B94259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1D918459" w14:textId="77777777" w:rsidR="00F45DF3" w:rsidRPr="00010A35" w:rsidRDefault="00F45DF3" w:rsidP="00163F46">
            <w:pPr>
              <w:rPr>
                <w:rFonts w:ascii="ＭＳ 明朝" w:hAnsi="ＭＳ 明朝"/>
                <w:sz w:val="24"/>
              </w:rPr>
            </w:pPr>
          </w:p>
          <w:p w14:paraId="728F0BE4" w14:textId="77777777" w:rsidR="00F45DF3" w:rsidRDefault="00F45DF3" w:rsidP="00163F46">
            <w:pPr>
              <w:rPr>
                <w:rFonts w:ascii="ＭＳ 明朝" w:hAnsi="ＭＳ 明朝"/>
                <w:sz w:val="24"/>
              </w:rPr>
            </w:pPr>
          </w:p>
          <w:p w14:paraId="72451F56" w14:textId="77777777" w:rsidR="00B94259" w:rsidRDefault="00B94259" w:rsidP="00163F46">
            <w:pPr>
              <w:rPr>
                <w:rFonts w:ascii="ＭＳ 明朝" w:hAnsi="ＭＳ 明朝" w:hint="eastAsia"/>
                <w:sz w:val="24"/>
              </w:rPr>
            </w:pPr>
          </w:p>
          <w:p w14:paraId="2877622B" w14:textId="77777777" w:rsidR="00B94259" w:rsidRPr="00857CE3" w:rsidRDefault="00B94259" w:rsidP="00163F46">
            <w:pPr>
              <w:rPr>
                <w:rFonts w:ascii="ＭＳ 明朝" w:hAnsi="ＭＳ 明朝"/>
                <w:sz w:val="24"/>
              </w:rPr>
            </w:pPr>
          </w:p>
          <w:p w14:paraId="007B0318" w14:textId="4A4D139A" w:rsidR="00B94259" w:rsidRPr="00010A35" w:rsidRDefault="00B94259" w:rsidP="00B94259">
            <w:pPr>
              <w:rPr>
                <w:rFonts w:ascii="ＭＳ 明朝" w:hAnsi="ＭＳ 明朝"/>
                <w:sz w:val="24"/>
              </w:rPr>
            </w:pPr>
            <w:r w:rsidRPr="00B94259">
              <w:rPr>
                <w:rFonts w:ascii="ＭＳ 明朝" w:hAnsi="ＭＳ 明朝" w:hint="eastAsia"/>
                <w:color w:val="000000" w:themeColor="text1"/>
                <w:sz w:val="24"/>
              </w:rPr>
              <w:t>ウ</w:t>
            </w:r>
            <w:r w:rsidRPr="00283E97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6E79D7">
              <w:rPr>
                <w:rFonts w:ascii="ＭＳ 明朝" w:hAnsi="ＭＳ 明朝" w:hint="eastAsia"/>
                <w:sz w:val="24"/>
              </w:rPr>
              <w:t>生活介護利用者の引継ぎ</w:t>
            </w:r>
            <w:r w:rsidR="006E79D7" w:rsidRPr="00010A35">
              <w:rPr>
                <w:rFonts w:ascii="ＭＳ 明朝" w:hAnsi="ＭＳ 明朝" w:hint="eastAsia"/>
                <w:sz w:val="24"/>
              </w:rPr>
              <w:t>について</w:t>
            </w:r>
          </w:p>
          <w:p w14:paraId="74C8278E" w14:textId="77777777" w:rsidR="004E74CD" w:rsidRDefault="004E74CD" w:rsidP="00163F46">
            <w:pPr>
              <w:rPr>
                <w:rFonts w:ascii="ＭＳ 明朝" w:hAnsi="ＭＳ 明朝"/>
                <w:sz w:val="24"/>
              </w:rPr>
            </w:pPr>
          </w:p>
          <w:p w14:paraId="49CC6D66" w14:textId="77777777" w:rsidR="00B94259" w:rsidRDefault="00B94259" w:rsidP="00163F46">
            <w:pPr>
              <w:rPr>
                <w:rFonts w:ascii="ＭＳ 明朝" w:hAnsi="ＭＳ 明朝"/>
                <w:sz w:val="24"/>
              </w:rPr>
            </w:pPr>
          </w:p>
          <w:p w14:paraId="52C66F27" w14:textId="77777777" w:rsidR="00B94259" w:rsidRPr="00B94259" w:rsidRDefault="00B94259" w:rsidP="00163F46">
            <w:pPr>
              <w:rPr>
                <w:rFonts w:ascii="ＭＳ 明朝" w:hAnsi="ＭＳ 明朝"/>
                <w:sz w:val="24"/>
              </w:rPr>
            </w:pPr>
          </w:p>
          <w:p w14:paraId="3DA26AFF" w14:textId="77777777" w:rsidR="00A45B62" w:rsidRDefault="00A45B62" w:rsidP="00010A35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14:paraId="1AEF8E95" w14:textId="77777777" w:rsidR="00A45B62" w:rsidRDefault="00A45B62" w:rsidP="00A45B62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</w:p>
          <w:p w14:paraId="733DAAB7" w14:textId="77777777" w:rsidR="00FE6E02" w:rsidRPr="00010A35" w:rsidRDefault="00FE6E02" w:rsidP="00A45B62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0C4CEAFC" w14:textId="77777777" w:rsidTr="00E66A7C">
        <w:tc>
          <w:tcPr>
            <w:tcW w:w="8494" w:type="dxa"/>
            <w:shd w:val="clear" w:color="auto" w:fill="auto"/>
          </w:tcPr>
          <w:p w14:paraId="4E581D83" w14:textId="77777777" w:rsidR="003179C6" w:rsidRPr="00010A35" w:rsidRDefault="00A45B62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（</w:t>
            </w:r>
            <w:r w:rsidR="00E66A7C">
              <w:rPr>
                <w:rFonts w:ascii="ＭＳ 明朝" w:hAnsi="ＭＳ 明朝" w:hint="eastAsia"/>
                <w:sz w:val="24"/>
              </w:rPr>
              <w:t>３</w:t>
            </w:r>
            <w:r w:rsidR="009F1B62" w:rsidRPr="00010A35">
              <w:rPr>
                <w:rFonts w:ascii="ＭＳ 明朝" w:hAnsi="ＭＳ 明朝" w:hint="eastAsia"/>
                <w:sz w:val="24"/>
              </w:rPr>
              <w:t>）</w:t>
            </w:r>
            <w:r w:rsidR="00D75C25" w:rsidRPr="00010A35">
              <w:rPr>
                <w:rFonts w:ascii="ＭＳ 明朝" w:hAnsi="ＭＳ 明朝" w:hint="eastAsia"/>
                <w:sz w:val="24"/>
              </w:rPr>
              <w:t>利用者</w:t>
            </w:r>
            <w:r w:rsidR="00DC5928" w:rsidRPr="00010A35">
              <w:rPr>
                <w:rFonts w:ascii="ＭＳ 明朝" w:hAnsi="ＭＳ 明朝" w:hint="eastAsia"/>
                <w:sz w:val="24"/>
              </w:rPr>
              <w:t>支援</w:t>
            </w:r>
          </w:p>
          <w:p w14:paraId="25711AFC" w14:textId="77777777" w:rsidR="003179C6" w:rsidRPr="00010A35" w:rsidRDefault="00F45DF3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 xml:space="preserve">ア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選択の支援、権利擁護</w:t>
            </w:r>
          </w:p>
          <w:p w14:paraId="7F24FAB4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48B2BE55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0C3C8EEF" w14:textId="77777777" w:rsidR="003C22D7" w:rsidRPr="00010A35" w:rsidRDefault="003C22D7" w:rsidP="00163F46">
            <w:pPr>
              <w:rPr>
                <w:rFonts w:ascii="ＭＳ 明朝" w:hAnsi="ＭＳ 明朝"/>
                <w:sz w:val="24"/>
              </w:rPr>
            </w:pPr>
          </w:p>
          <w:p w14:paraId="0A442851" w14:textId="77777777" w:rsidR="00D75C25" w:rsidRPr="00010A35" w:rsidRDefault="00F45DF3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 xml:space="preserve">イ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苦情解決の仕組み</w:t>
            </w:r>
          </w:p>
          <w:p w14:paraId="73CB5575" w14:textId="77777777" w:rsidR="003C22D7" w:rsidRPr="00010A35" w:rsidRDefault="003C22D7" w:rsidP="00163F46">
            <w:pPr>
              <w:rPr>
                <w:rFonts w:ascii="ＭＳ 明朝" w:hAnsi="ＭＳ 明朝"/>
                <w:sz w:val="24"/>
              </w:rPr>
            </w:pPr>
          </w:p>
          <w:p w14:paraId="5A9A65E2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70437D05" w14:textId="77777777" w:rsidR="00CE07AC" w:rsidRPr="00010A35" w:rsidRDefault="00CE07AC" w:rsidP="00163F46">
            <w:pPr>
              <w:rPr>
                <w:rFonts w:ascii="ＭＳ 明朝" w:hAnsi="ＭＳ 明朝"/>
                <w:sz w:val="24"/>
              </w:rPr>
            </w:pPr>
          </w:p>
          <w:p w14:paraId="68201490" w14:textId="77777777" w:rsidR="00D75C25" w:rsidRPr="00010A35" w:rsidRDefault="00F45DF3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 xml:space="preserve">ウ　</w:t>
            </w:r>
            <w:r w:rsidR="00DC5928" w:rsidRPr="00010A35">
              <w:rPr>
                <w:rFonts w:ascii="ＭＳ 明朝" w:hAnsi="ＭＳ 明朝" w:hint="eastAsia"/>
                <w:sz w:val="24"/>
              </w:rPr>
              <w:t>個人情報保護</w:t>
            </w:r>
          </w:p>
          <w:p w14:paraId="31C1B9F2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70074663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62243D1F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2349C387" w14:textId="77777777" w:rsidR="00DC5928" w:rsidRPr="00010A35" w:rsidRDefault="00DC5928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エ　事業の透明性の確保</w:t>
            </w:r>
          </w:p>
          <w:p w14:paraId="5FDECFC8" w14:textId="77777777" w:rsidR="00DC5928" w:rsidRPr="00010A35" w:rsidRDefault="00DC5928" w:rsidP="00163F46">
            <w:pPr>
              <w:rPr>
                <w:rFonts w:ascii="ＭＳ 明朝" w:hAnsi="ＭＳ 明朝"/>
                <w:sz w:val="24"/>
              </w:rPr>
            </w:pPr>
          </w:p>
          <w:p w14:paraId="01D61F46" w14:textId="77777777" w:rsidR="00DC5928" w:rsidRPr="00010A35" w:rsidRDefault="00DC5928" w:rsidP="00163F46">
            <w:pPr>
              <w:rPr>
                <w:rFonts w:ascii="ＭＳ 明朝" w:hAnsi="ＭＳ 明朝"/>
                <w:sz w:val="24"/>
              </w:rPr>
            </w:pPr>
          </w:p>
          <w:p w14:paraId="0E7A7E53" w14:textId="77777777" w:rsidR="00FE6E02" w:rsidRPr="00010A35" w:rsidRDefault="00FE6E02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6121D9FF" w14:textId="77777777" w:rsidTr="00E66A7C">
        <w:tc>
          <w:tcPr>
            <w:tcW w:w="8494" w:type="dxa"/>
            <w:shd w:val="clear" w:color="auto" w:fill="auto"/>
          </w:tcPr>
          <w:p w14:paraId="23629D97" w14:textId="270D9022" w:rsidR="003179C6" w:rsidRPr="00010A35" w:rsidRDefault="007232DF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971331">
              <w:rPr>
                <w:rFonts w:ascii="ＭＳ 明朝" w:hAnsi="ＭＳ 明朝" w:hint="eastAsia"/>
                <w:sz w:val="24"/>
              </w:rPr>
              <w:t>４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D75C25" w:rsidRPr="00010A35">
              <w:rPr>
                <w:rFonts w:ascii="ＭＳ 明朝" w:hAnsi="ＭＳ 明朝" w:hint="eastAsia"/>
                <w:sz w:val="24"/>
              </w:rPr>
              <w:t>衛生管理</w:t>
            </w:r>
          </w:p>
          <w:p w14:paraId="19446F9E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717AB7FE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0BF182F0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4B38E7CF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73BDC41E" w14:textId="77777777" w:rsidTr="00E66A7C">
        <w:tc>
          <w:tcPr>
            <w:tcW w:w="8494" w:type="dxa"/>
            <w:shd w:val="clear" w:color="auto" w:fill="auto"/>
          </w:tcPr>
          <w:p w14:paraId="6AB4F7C2" w14:textId="5763A3A3" w:rsidR="003179C6" w:rsidRPr="00976669" w:rsidRDefault="007232DF" w:rsidP="00163F4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971331">
              <w:rPr>
                <w:rFonts w:ascii="ＭＳ 明朝" w:hAnsi="ＭＳ 明朝" w:hint="eastAsia"/>
                <w:sz w:val="24"/>
              </w:rPr>
              <w:t>５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D75C25" w:rsidRPr="00010A35">
              <w:rPr>
                <w:rFonts w:ascii="ＭＳ 明朝" w:hAnsi="ＭＳ 明朝" w:hint="eastAsia"/>
                <w:sz w:val="24"/>
              </w:rPr>
              <w:t>事故防止</w:t>
            </w:r>
            <w:r w:rsidR="004E43F1" w:rsidRPr="00976669">
              <w:rPr>
                <w:rFonts w:ascii="ＭＳ 明朝" w:hAnsi="ＭＳ 明朝" w:hint="eastAsia"/>
                <w:color w:val="000000" w:themeColor="text1"/>
                <w:sz w:val="24"/>
              </w:rPr>
              <w:t>（支援中および送迎中における事故防止）</w:t>
            </w:r>
          </w:p>
          <w:p w14:paraId="3B91AB70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5E6AB8FC" w14:textId="77777777" w:rsidR="00FE6E02" w:rsidRPr="00010A35" w:rsidRDefault="00FE6E02" w:rsidP="00163F46">
            <w:pPr>
              <w:rPr>
                <w:rFonts w:ascii="ＭＳ 明朝" w:hAnsi="ＭＳ 明朝"/>
                <w:sz w:val="24"/>
              </w:rPr>
            </w:pPr>
          </w:p>
          <w:p w14:paraId="3F477875" w14:textId="77777777" w:rsidR="00FE6E02" w:rsidRPr="00010A35" w:rsidRDefault="00FE6E02" w:rsidP="00163F46">
            <w:pPr>
              <w:rPr>
                <w:rFonts w:ascii="ＭＳ 明朝" w:hAnsi="ＭＳ 明朝"/>
                <w:sz w:val="24"/>
              </w:rPr>
            </w:pPr>
          </w:p>
          <w:p w14:paraId="33E50356" w14:textId="77777777" w:rsidR="00FE6E02" w:rsidRPr="00010A35" w:rsidRDefault="00FE6E02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3EF6A4B6" w14:textId="77777777" w:rsidTr="00E66A7C">
        <w:tc>
          <w:tcPr>
            <w:tcW w:w="8494" w:type="dxa"/>
            <w:shd w:val="clear" w:color="auto" w:fill="auto"/>
          </w:tcPr>
          <w:p w14:paraId="5219B6D9" w14:textId="29C7B094" w:rsidR="003179C6" w:rsidRPr="00010A35" w:rsidRDefault="007232DF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971331">
              <w:rPr>
                <w:rFonts w:ascii="ＭＳ 明朝" w:hAnsi="ＭＳ 明朝" w:hint="eastAsia"/>
                <w:sz w:val="24"/>
              </w:rPr>
              <w:t>６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DC5928" w:rsidRPr="00010A35">
              <w:rPr>
                <w:rFonts w:ascii="ＭＳ 明朝" w:hAnsi="ＭＳ 明朝" w:hint="eastAsia"/>
                <w:sz w:val="24"/>
              </w:rPr>
              <w:t>災害対策</w:t>
            </w:r>
          </w:p>
          <w:p w14:paraId="3F8877BA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7165ECB0" w14:textId="77777777" w:rsidR="00CE07AC" w:rsidRPr="00010A35" w:rsidRDefault="00CE07AC" w:rsidP="00163F46">
            <w:pPr>
              <w:rPr>
                <w:rFonts w:ascii="ＭＳ 明朝" w:hAnsi="ＭＳ 明朝"/>
                <w:sz w:val="24"/>
              </w:rPr>
            </w:pPr>
          </w:p>
          <w:p w14:paraId="6E361F22" w14:textId="77777777" w:rsidR="00605B6F" w:rsidRPr="00010A35" w:rsidRDefault="00605B6F" w:rsidP="00163F46">
            <w:pPr>
              <w:rPr>
                <w:rFonts w:ascii="ＭＳ 明朝" w:hAnsi="ＭＳ 明朝"/>
                <w:sz w:val="24"/>
              </w:rPr>
            </w:pPr>
          </w:p>
          <w:p w14:paraId="2D555DA7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DC5928" w:rsidRPr="00010A35" w14:paraId="1EFD2C0F" w14:textId="77777777" w:rsidTr="00E66A7C">
        <w:tc>
          <w:tcPr>
            <w:tcW w:w="8494" w:type="dxa"/>
            <w:shd w:val="clear" w:color="auto" w:fill="auto"/>
          </w:tcPr>
          <w:p w14:paraId="1719BA2E" w14:textId="77E04DCA" w:rsidR="00DC5928" w:rsidRPr="00010A35" w:rsidRDefault="007232DF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（</w:t>
            </w:r>
            <w:r w:rsidR="00971331">
              <w:rPr>
                <w:rFonts w:ascii="ＭＳ 明朝" w:hAnsi="ＭＳ 明朝" w:hint="eastAsia"/>
                <w:sz w:val="24"/>
              </w:rPr>
              <w:t>７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DC5928" w:rsidRPr="00010A35">
              <w:rPr>
                <w:rFonts w:ascii="ＭＳ 明朝" w:hAnsi="ＭＳ 明朝" w:hint="eastAsia"/>
                <w:sz w:val="24"/>
              </w:rPr>
              <w:t>家族との連携</w:t>
            </w:r>
          </w:p>
          <w:p w14:paraId="510824F1" w14:textId="77777777" w:rsidR="00587CEF" w:rsidRPr="00010A35" w:rsidRDefault="00587CEF" w:rsidP="00163F46">
            <w:pPr>
              <w:rPr>
                <w:rFonts w:ascii="ＭＳ 明朝" w:hAnsi="ＭＳ 明朝"/>
                <w:sz w:val="24"/>
              </w:rPr>
            </w:pPr>
          </w:p>
          <w:p w14:paraId="407E0E2A" w14:textId="77777777" w:rsidR="00587CEF" w:rsidRDefault="00587CEF" w:rsidP="00163F46">
            <w:pPr>
              <w:rPr>
                <w:rFonts w:ascii="ＭＳ 明朝" w:hAnsi="ＭＳ 明朝"/>
                <w:sz w:val="24"/>
              </w:rPr>
            </w:pPr>
          </w:p>
          <w:p w14:paraId="3EF22837" w14:textId="77777777" w:rsidR="00DB242D" w:rsidRDefault="00DB242D" w:rsidP="00163F46">
            <w:pPr>
              <w:rPr>
                <w:rFonts w:ascii="ＭＳ 明朝" w:hAnsi="ＭＳ 明朝"/>
                <w:sz w:val="24"/>
              </w:rPr>
            </w:pPr>
          </w:p>
          <w:p w14:paraId="6AFDA057" w14:textId="77777777" w:rsidR="00DB242D" w:rsidRPr="00010A35" w:rsidRDefault="00DB242D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637149D4" w14:textId="77777777" w:rsidTr="00E66A7C">
        <w:tc>
          <w:tcPr>
            <w:tcW w:w="8494" w:type="dxa"/>
            <w:shd w:val="clear" w:color="auto" w:fill="auto"/>
          </w:tcPr>
          <w:p w14:paraId="718FF810" w14:textId="6BDBF750" w:rsidR="003179C6" w:rsidRPr="00010A35" w:rsidRDefault="007232DF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（</w:t>
            </w:r>
            <w:r w:rsidR="00971331">
              <w:rPr>
                <w:rFonts w:ascii="ＭＳ 明朝" w:hAnsi="ＭＳ 明朝" w:hint="eastAsia"/>
                <w:sz w:val="24"/>
              </w:rPr>
              <w:t>８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D75C25" w:rsidRPr="00010A35">
              <w:rPr>
                <w:rFonts w:ascii="ＭＳ 明朝" w:hAnsi="ＭＳ 明朝" w:hint="eastAsia"/>
                <w:sz w:val="24"/>
              </w:rPr>
              <w:t>職員</w:t>
            </w:r>
          </w:p>
          <w:p w14:paraId="3B2C7BFE" w14:textId="77777777" w:rsidR="003179C6" w:rsidRPr="00010A35" w:rsidRDefault="00F45DF3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 xml:space="preserve">ア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職員配置</w:t>
            </w:r>
          </w:p>
          <w:p w14:paraId="349D949E" w14:textId="77777777" w:rsidR="003179C6" w:rsidRPr="00010A35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1C5B46F8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2FEFB518" w14:textId="77777777" w:rsidR="00D44991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14CC8CA1" w14:textId="77777777" w:rsidR="00D44991" w:rsidRPr="00010A35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45E41500" w14:textId="77777777" w:rsidR="00E66A7C" w:rsidRDefault="00CE07AC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 xml:space="preserve">イ　</w:t>
            </w:r>
            <w:r w:rsidR="00E66A7C">
              <w:rPr>
                <w:rFonts w:ascii="ＭＳ 明朝" w:hAnsi="ＭＳ 明朝" w:hint="eastAsia"/>
                <w:sz w:val="24"/>
              </w:rPr>
              <w:t>人材確保</w:t>
            </w:r>
          </w:p>
          <w:p w14:paraId="46725277" w14:textId="77777777" w:rsidR="00E66A7C" w:rsidRDefault="00E66A7C" w:rsidP="00163F46">
            <w:pPr>
              <w:rPr>
                <w:rFonts w:ascii="ＭＳ 明朝" w:hAnsi="ＭＳ 明朝"/>
                <w:sz w:val="24"/>
              </w:rPr>
            </w:pPr>
          </w:p>
          <w:p w14:paraId="07E0A67F" w14:textId="77777777" w:rsidR="00D44991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3A0E5196" w14:textId="77777777" w:rsidR="00D44991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2AD282D0" w14:textId="77777777" w:rsidR="00E66A7C" w:rsidRDefault="00E66A7C" w:rsidP="00163F46">
            <w:pPr>
              <w:rPr>
                <w:rFonts w:ascii="ＭＳ 明朝" w:hAnsi="ＭＳ 明朝"/>
                <w:sz w:val="24"/>
              </w:rPr>
            </w:pPr>
          </w:p>
          <w:p w14:paraId="68F12865" w14:textId="77777777" w:rsidR="003179C6" w:rsidRPr="00010A35" w:rsidRDefault="00E66A7C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ウ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管理者</w:t>
            </w:r>
            <w:r w:rsidR="00B16792">
              <w:rPr>
                <w:rFonts w:ascii="ＭＳ 明朝" w:hAnsi="ＭＳ 明朝" w:hint="eastAsia"/>
                <w:sz w:val="24"/>
              </w:rPr>
              <w:t>・</w:t>
            </w:r>
            <w:r w:rsidR="00A45B62">
              <w:rPr>
                <w:rFonts w:ascii="ＭＳ 明朝" w:hAnsi="ＭＳ 明朝" w:hint="eastAsia"/>
                <w:sz w:val="24"/>
              </w:rPr>
              <w:t>サービス管理責任者</w:t>
            </w:r>
          </w:p>
          <w:p w14:paraId="06A7ABCC" w14:textId="77777777" w:rsidR="003179C6" w:rsidRDefault="003179C6" w:rsidP="00163F46">
            <w:pPr>
              <w:rPr>
                <w:rFonts w:ascii="ＭＳ 明朝" w:hAnsi="ＭＳ 明朝"/>
                <w:sz w:val="24"/>
              </w:rPr>
            </w:pPr>
          </w:p>
          <w:p w14:paraId="65A607DB" w14:textId="77777777" w:rsidR="00D44991" w:rsidRPr="00010A35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7DCCC25C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33493C82" w14:textId="77777777" w:rsidR="003179C6" w:rsidRPr="00010A35" w:rsidRDefault="00E66A7C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エ</w:t>
            </w:r>
            <w:r w:rsidR="00CE07AC" w:rsidRPr="00010A35">
              <w:rPr>
                <w:rFonts w:ascii="ＭＳ 明朝" w:hAnsi="ＭＳ 明朝" w:hint="eastAsia"/>
                <w:sz w:val="24"/>
              </w:rPr>
              <w:t xml:space="preserve">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職員</w:t>
            </w:r>
          </w:p>
          <w:p w14:paraId="1BA30F16" w14:textId="77777777" w:rsidR="00D952CB" w:rsidRDefault="00D952CB" w:rsidP="00163F46">
            <w:pPr>
              <w:rPr>
                <w:rFonts w:ascii="ＭＳ 明朝" w:hAnsi="ＭＳ 明朝"/>
                <w:sz w:val="24"/>
              </w:rPr>
            </w:pPr>
          </w:p>
          <w:p w14:paraId="598679E2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16FECA77" w14:textId="77777777" w:rsidR="00BF3DBC" w:rsidRPr="00010A35" w:rsidRDefault="00BF3DBC" w:rsidP="00163F46">
            <w:pPr>
              <w:rPr>
                <w:rFonts w:ascii="ＭＳ 明朝" w:hAnsi="ＭＳ 明朝"/>
                <w:sz w:val="24"/>
              </w:rPr>
            </w:pPr>
          </w:p>
          <w:p w14:paraId="47A9F845" w14:textId="77777777" w:rsidR="00D75C25" w:rsidRPr="00010A35" w:rsidRDefault="00E66A7C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オ</w:t>
            </w:r>
            <w:r w:rsidR="00CE07AC" w:rsidRPr="00010A35">
              <w:rPr>
                <w:rFonts w:ascii="ＭＳ 明朝" w:hAnsi="ＭＳ 明朝" w:hint="eastAsia"/>
                <w:sz w:val="24"/>
              </w:rPr>
              <w:t xml:space="preserve">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職員の</w:t>
            </w:r>
            <w:r w:rsidR="00351F91">
              <w:rPr>
                <w:rFonts w:ascii="ＭＳ 明朝" w:hAnsi="ＭＳ 明朝" w:hint="eastAsia"/>
                <w:sz w:val="24"/>
              </w:rPr>
              <w:t>育成</w:t>
            </w:r>
            <w:r w:rsidR="00FE6E02" w:rsidRPr="00010A35">
              <w:rPr>
                <w:rFonts w:ascii="ＭＳ 明朝" w:hAnsi="ＭＳ 明朝" w:hint="eastAsia"/>
                <w:sz w:val="24"/>
              </w:rPr>
              <w:t>（研修体制）</w:t>
            </w:r>
          </w:p>
          <w:p w14:paraId="5EA63C04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  <w:p w14:paraId="72AC3635" w14:textId="77777777" w:rsidR="00D44991" w:rsidRPr="00010A35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3FFFEDD6" w14:textId="77777777" w:rsidR="00BF3DBC" w:rsidRPr="00010A35" w:rsidRDefault="00BF3DBC" w:rsidP="00163F46">
            <w:pPr>
              <w:rPr>
                <w:rFonts w:ascii="ＭＳ 明朝" w:hAnsi="ＭＳ 明朝"/>
                <w:sz w:val="24"/>
              </w:rPr>
            </w:pPr>
          </w:p>
          <w:p w14:paraId="58540541" w14:textId="77777777" w:rsidR="003179C6" w:rsidRPr="00010A35" w:rsidRDefault="00E66A7C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カ</w:t>
            </w:r>
            <w:r w:rsidR="00CE07AC" w:rsidRPr="00010A35">
              <w:rPr>
                <w:rFonts w:ascii="ＭＳ 明朝" w:hAnsi="ＭＳ 明朝" w:hint="eastAsia"/>
                <w:sz w:val="24"/>
              </w:rPr>
              <w:t xml:space="preserve">　</w:t>
            </w:r>
            <w:r w:rsidR="00D75C25" w:rsidRPr="00010A35">
              <w:rPr>
                <w:rFonts w:ascii="ＭＳ 明朝" w:hAnsi="ＭＳ 明朝" w:hint="eastAsia"/>
                <w:sz w:val="24"/>
              </w:rPr>
              <w:t>職場環境</w:t>
            </w:r>
          </w:p>
          <w:p w14:paraId="2A5A78A3" w14:textId="77777777" w:rsidR="00AA7576" w:rsidRPr="00010A35" w:rsidRDefault="00AA7576" w:rsidP="00163F46">
            <w:pPr>
              <w:rPr>
                <w:rFonts w:ascii="ＭＳ 明朝" w:hAnsi="ＭＳ 明朝"/>
                <w:sz w:val="24"/>
              </w:rPr>
            </w:pPr>
          </w:p>
          <w:p w14:paraId="021909E9" w14:textId="77777777" w:rsidR="00D44991" w:rsidRPr="00010A35" w:rsidRDefault="00D44991" w:rsidP="00163F46">
            <w:pPr>
              <w:rPr>
                <w:rFonts w:ascii="ＭＳ 明朝" w:hAnsi="ＭＳ 明朝"/>
                <w:sz w:val="24"/>
              </w:rPr>
            </w:pPr>
          </w:p>
          <w:p w14:paraId="13E38C57" w14:textId="77777777" w:rsidR="00DB242D" w:rsidRPr="00010A35" w:rsidRDefault="00DB242D" w:rsidP="00163F46">
            <w:pPr>
              <w:rPr>
                <w:rFonts w:ascii="ＭＳ 明朝" w:hAnsi="ＭＳ 明朝"/>
                <w:sz w:val="24"/>
              </w:rPr>
            </w:pPr>
          </w:p>
          <w:p w14:paraId="1B8B91BE" w14:textId="77777777" w:rsidR="00BF3DBC" w:rsidRDefault="00E66A7C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キ</w:t>
            </w:r>
            <w:r w:rsidR="00AA7576">
              <w:rPr>
                <w:rFonts w:ascii="ＭＳ 明朝" w:hAnsi="ＭＳ 明朝" w:hint="eastAsia"/>
                <w:sz w:val="24"/>
              </w:rPr>
              <w:t xml:space="preserve">　区民雇用</w:t>
            </w:r>
          </w:p>
          <w:p w14:paraId="5462D8F9" w14:textId="77777777" w:rsidR="00AA7576" w:rsidRDefault="00AA7576" w:rsidP="00163F46">
            <w:pPr>
              <w:rPr>
                <w:rFonts w:ascii="ＭＳ 明朝" w:hAnsi="ＭＳ 明朝"/>
                <w:sz w:val="24"/>
              </w:rPr>
            </w:pPr>
          </w:p>
          <w:p w14:paraId="6F2AB613" w14:textId="77777777" w:rsidR="00AA7576" w:rsidRPr="00010A35" w:rsidRDefault="00AA7576" w:rsidP="00163F46">
            <w:pPr>
              <w:rPr>
                <w:rFonts w:ascii="ＭＳ 明朝" w:hAnsi="ＭＳ 明朝"/>
                <w:sz w:val="24"/>
              </w:rPr>
            </w:pPr>
          </w:p>
          <w:p w14:paraId="5497ED23" w14:textId="77777777" w:rsidR="00D75C25" w:rsidRPr="00010A35" w:rsidRDefault="00D75C25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3179C6" w:rsidRPr="00010A35" w14:paraId="072D7129" w14:textId="77777777" w:rsidTr="00E66A7C">
        <w:tc>
          <w:tcPr>
            <w:tcW w:w="8494" w:type="dxa"/>
            <w:shd w:val="clear" w:color="auto" w:fill="auto"/>
          </w:tcPr>
          <w:p w14:paraId="0C2A3C5C" w14:textId="519DAAEF" w:rsidR="003179C6" w:rsidRPr="00010A35" w:rsidRDefault="007232DF" w:rsidP="00163F46">
            <w:pPr>
              <w:rPr>
                <w:rFonts w:ascii="ＭＳ 明朝" w:hAnsi="ＭＳ 明朝"/>
                <w:sz w:val="24"/>
              </w:rPr>
            </w:pPr>
            <w:r w:rsidRPr="00010A35">
              <w:rPr>
                <w:rFonts w:ascii="ＭＳ 明朝" w:hAnsi="ＭＳ 明朝" w:hint="eastAsia"/>
                <w:sz w:val="24"/>
              </w:rPr>
              <w:t>（</w:t>
            </w:r>
            <w:r w:rsidR="00971331">
              <w:rPr>
                <w:rFonts w:ascii="ＭＳ 明朝" w:hAnsi="ＭＳ 明朝" w:hint="eastAsia"/>
                <w:sz w:val="24"/>
              </w:rPr>
              <w:t>９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CE07AC" w:rsidRPr="00010A35">
              <w:rPr>
                <w:rFonts w:ascii="ＭＳ 明朝" w:hAnsi="ＭＳ 明朝" w:hint="eastAsia"/>
                <w:sz w:val="24"/>
              </w:rPr>
              <w:t>協力</w:t>
            </w:r>
            <w:r w:rsidR="00D75C25" w:rsidRPr="00010A35">
              <w:rPr>
                <w:rFonts w:ascii="ＭＳ 明朝" w:hAnsi="ＭＳ 明朝" w:hint="eastAsia"/>
                <w:sz w:val="24"/>
              </w:rPr>
              <w:t>機関</w:t>
            </w:r>
            <w:r w:rsidR="00DC5928" w:rsidRPr="00010A35">
              <w:rPr>
                <w:rFonts w:ascii="ＭＳ 明朝" w:hAnsi="ＭＳ 明朝" w:hint="eastAsia"/>
                <w:sz w:val="24"/>
              </w:rPr>
              <w:t>等との連携（バックアップ施設および協力医療機関等との連携）</w:t>
            </w:r>
          </w:p>
          <w:p w14:paraId="4B5A4FF1" w14:textId="77777777" w:rsidR="00A45B62" w:rsidRDefault="00A45B62" w:rsidP="00163F46">
            <w:pPr>
              <w:rPr>
                <w:rFonts w:ascii="ＭＳ 明朝" w:hAnsi="ＭＳ 明朝"/>
                <w:sz w:val="24"/>
              </w:rPr>
            </w:pPr>
          </w:p>
          <w:p w14:paraId="62B9A511" w14:textId="77777777" w:rsidR="00DB242D" w:rsidRPr="00A45B62" w:rsidRDefault="00DB242D" w:rsidP="00163F46">
            <w:pPr>
              <w:rPr>
                <w:rFonts w:ascii="ＭＳ 明朝" w:hAnsi="ＭＳ 明朝"/>
                <w:sz w:val="24"/>
              </w:rPr>
            </w:pPr>
          </w:p>
          <w:p w14:paraId="06FE7930" w14:textId="77777777" w:rsidR="00BF3DBC" w:rsidRPr="00010A35" w:rsidRDefault="00BF3DBC" w:rsidP="00163F46">
            <w:pPr>
              <w:rPr>
                <w:rFonts w:ascii="ＭＳ 明朝" w:hAnsi="ＭＳ 明朝"/>
                <w:sz w:val="24"/>
              </w:rPr>
            </w:pPr>
          </w:p>
          <w:p w14:paraId="6B7BCB26" w14:textId="77777777" w:rsidR="00BF3DBC" w:rsidRPr="00010A35" w:rsidRDefault="00BF3DBC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651DF7" w:rsidRPr="00010A35" w14:paraId="57AE74A8" w14:textId="77777777" w:rsidTr="00E66A7C">
        <w:trPr>
          <w:trHeight w:val="1633"/>
        </w:trPr>
        <w:tc>
          <w:tcPr>
            <w:tcW w:w="8494" w:type="dxa"/>
            <w:shd w:val="clear" w:color="auto" w:fill="auto"/>
          </w:tcPr>
          <w:p w14:paraId="755AEB36" w14:textId="5B12B246" w:rsidR="00651DF7" w:rsidRPr="00010A35" w:rsidRDefault="007232DF" w:rsidP="00163F4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（1</w:t>
            </w:r>
            <w:r w:rsidR="00971331">
              <w:rPr>
                <w:rFonts w:ascii="ＭＳ 明朝" w:hAnsi="ＭＳ 明朝" w:hint="eastAsia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651DF7" w:rsidRPr="00010A35">
              <w:rPr>
                <w:rFonts w:ascii="ＭＳ 明朝" w:hAnsi="ＭＳ 明朝" w:hint="eastAsia"/>
                <w:sz w:val="24"/>
              </w:rPr>
              <w:t>地域住民との連携</w:t>
            </w:r>
          </w:p>
          <w:p w14:paraId="3BFE7519" w14:textId="77777777" w:rsidR="00651DF7" w:rsidRPr="00010A35" w:rsidRDefault="00651DF7" w:rsidP="00163F46">
            <w:pPr>
              <w:rPr>
                <w:rFonts w:ascii="ＭＳ 明朝" w:hAnsi="ＭＳ 明朝"/>
                <w:sz w:val="24"/>
              </w:rPr>
            </w:pPr>
          </w:p>
          <w:p w14:paraId="2BDF0AF0" w14:textId="77777777" w:rsidR="00651DF7" w:rsidRDefault="00651DF7" w:rsidP="00163F46">
            <w:pPr>
              <w:rPr>
                <w:rFonts w:ascii="ＭＳ 明朝" w:hAnsi="ＭＳ 明朝"/>
                <w:sz w:val="24"/>
              </w:rPr>
            </w:pPr>
          </w:p>
          <w:p w14:paraId="26B35E46" w14:textId="77777777" w:rsidR="00A45B62" w:rsidRPr="00010A35" w:rsidRDefault="00A45B62" w:rsidP="00163F46">
            <w:pPr>
              <w:rPr>
                <w:rFonts w:ascii="ＭＳ 明朝" w:hAnsi="ＭＳ 明朝"/>
                <w:sz w:val="24"/>
              </w:rPr>
            </w:pPr>
          </w:p>
          <w:p w14:paraId="4A34690A" w14:textId="77777777" w:rsidR="00BF3DBC" w:rsidRPr="00010A35" w:rsidRDefault="00BF3DBC" w:rsidP="00163F46">
            <w:pPr>
              <w:rPr>
                <w:rFonts w:ascii="ＭＳ 明朝" w:hAnsi="ＭＳ 明朝"/>
                <w:sz w:val="24"/>
              </w:rPr>
            </w:pPr>
          </w:p>
        </w:tc>
      </w:tr>
      <w:tr w:rsidR="00BF3DBC" w:rsidRPr="00010A35" w14:paraId="27DE5DD4" w14:textId="77777777" w:rsidTr="00E66A7C">
        <w:tc>
          <w:tcPr>
            <w:tcW w:w="8494" w:type="dxa"/>
            <w:shd w:val="clear" w:color="auto" w:fill="auto"/>
          </w:tcPr>
          <w:p w14:paraId="5ABE2A92" w14:textId="29EAD53B" w:rsidR="00BF3DBC" w:rsidRPr="00010A35" w:rsidRDefault="007232DF" w:rsidP="000F7B7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1</w:t>
            </w:r>
            <w:r w:rsidR="00971331">
              <w:rPr>
                <w:rFonts w:ascii="ＭＳ 明朝" w:hAnsi="ＭＳ 明朝" w:hint="eastAsia"/>
                <w:sz w:val="24"/>
              </w:rPr>
              <w:t>1</w:t>
            </w:r>
            <w:r w:rsidRPr="00010A35">
              <w:rPr>
                <w:rFonts w:ascii="ＭＳ 明朝" w:hAnsi="ＭＳ 明朝" w:hint="eastAsia"/>
                <w:sz w:val="24"/>
              </w:rPr>
              <w:t>）</w:t>
            </w:r>
            <w:r w:rsidR="00A45B62">
              <w:rPr>
                <w:rFonts w:ascii="ＭＳ 明朝" w:hAnsi="ＭＳ 明朝" w:hint="eastAsia"/>
                <w:sz w:val="24"/>
              </w:rPr>
              <w:t>地域自治会</w:t>
            </w:r>
            <w:r w:rsidR="00BF3DBC" w:rsidRPr="00010A35">
              <w:rPr>
                <w:rFonts w:ascii="ＭＳ 明朝" w:hAnsi="ＭＳ 明朝" w:hint="eastAsia"/>
                <w:sz w:val="24"/>
              </w:rPr>
              <w:t>・団体等との連携</w:t>
            </w:r>
          </w:p>
          <w:p w14:paraId="4C73FF33" w14:textId="77777777" w:rsidR="00BF3DBC" w:rsidRPr="00A45B62" w:rsidRDefault="00BF3DBC" w:rsidP="000F7B70">
            <w:pPr>
              <w:rPr>
                <w:rFonts w:ascii="ＭＳ 明朝" w:hAnsi="ＭＳ 明朝"/>
                <w:sz w:val="24"/>
              </w:rPr>
            </w:pPr>
          </w:p>
          <w:p w14:paraId="19123167" w14:textId="77777777" w:rsidR="00BF3DBC" w:rsidRPr="00010A35" w:rsidRDefault="00BF3DBC" w:rsidP="000F7B70">
            <w:pPr>
              <w:rPr>
                <w:rFonts w:ascii="ＭＳ 明朝" w:hAnsi="ＭＳ 明朝"/>
                <w:sz w:val="24"/>
              </w:rPr>
            </w:pPr>
          </w:p>
          <w:p w14:paraId="69FE0924" w14:textId="77777777" w:rsidR="00BF3DBC" w:rsidRPr="00010A35" w:rsidRDefault="00BF3DBC" w:rsidP="000F7B70">
            <w:pPr>
              <w:rPr>
                <w:rFonts w:ascii="ＭＳ 明朝" w:hAnsi="ＭＳ 明朝"/>
                <w:sz w:val="24"/>
              </w:rPr>
            </w:pPr>
          </w:p>
          <w:p w14:paraId="51B1AA48" w14:textId="77777777" w:rsidR="00BF3DBC" w:rsidRPr="00010A35" w:rsidRDefault="00BF3DBC" w:rsidP="000F7B70">
            <w:pPr>
              <w:rPr>
                <w:rFonts w:ascii="ＭＳ 明朝" w:hAnsi="ＭＳ 明朝"/>
                <w:sz w:val="24"/>
              </w:rPr>
            </w:pPr>
          </w:p>
        </w:tc>
      </w:tr>
      <w:tr w:rsidR="00DC5928" w:rsidRPr="00010A35" w14:paraId="7B58A725" w14:textId="77777777" w:rsidTr="00E66A7C">
        <w:tc>
          <w:tcPr>
            <w:tcW w:w="8494" w:type="dxa"/>
            <w:shd w:val="clear" w:color="auto" w:fill="auto"/>
          </w:tcPr>
          <w:p w14:paraId="18C26768" w14:textId="60F013BC" w:rsidR="00DC5928" w:rsidRPr="00010A35" w:rsidRDefault="007232DF" w:rsidP="000F7B7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1</w:t>
            </w:r>
            <w:r w:rsidR="00971331">
              <w:rPr>
                <w:rFonts w:ascii="ＭＳ 明朝" w:hAnsi="ＭＳ 明朝" w:hint="eastAsia"/>
                <w:sz w:val="24"/>
              </w:rPr>
              <w:t>2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587CEF" w:rsidRPr="00010A35">
              <w:rPr>
                <w:rFonts w:ascii="ＭＳ 明朝" w:hAnsi="ＭＳ 明朝" w:hint="eastAsia"/>
                <w:sz w:val="24"/>
              </w:rPr>
              <w:t>区内事業者の活用</w:t>
            </w:r>
          </w:p>
          <w:p w14:paraId="7505CF01" w14:textId="77777777" w:rsidR="00587CEF" w:rsidRPr="00010A35" w:rsidRDefault="00587CEF" w:rsidP="000F7B70">
            <w:pPr>
              <w:rPr>
                <w:rFonts w:ascii="ＭＳ 明朝" w:hAnsi="ＭＳ 明朝"/>
                <w:sz w:val="24"/>
              </w:rPr>
            </w:pPr>
          </w:p>
          <w:p w14:paraId="7AE34B7A" w14:textId="77777777" w:rsidR="00587CEF" w:rsidRPr="00010A35" w:rsidRDefault="00587CEF" w:rsidP="000F7B70">
            <w:pPr>
              <w:rPr>
                <w:rFonts w:ascii="ＭＳ 明朝" w:hAnsi="ＭＳ 明朝"/>
                <w:sz w:val="24"/>
              </w:rPr>
            </w:pPr>
          </w:p>
          <w:p w14:paraId="7CD379BC" w14:textId="77777777" w:rsidR="00587CEF" w:rsidRPr="00010A35" w:rsidRDefault="00587CEF" w:rsidP="000F7B70">
            <w:pPr>
              <w:rPr>
                <w:rFonts w:ascii="ＭＳ 明朝" w:hAnsi="ＭＳ 明朝"/>
                <w:sz w:val="24"/>
              </w:rPr>
            </w:pPr>
          </w:p>
          <w:p w14:paraId="57F20939" w14:textId="77777777" w:rsidR="00587CEF" w:rsidRPr="00010A35" w:rsidRDefault="00587CEF" w:rsidP="000F7B7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31135AC" w14:textId="77777777" w:rsidR="006B2599" w:rsidRPr="006B2599" w:rsidRDefault="006B2599" w:rsidP="004E74CD">
      <w:pPr>
        <w:rPr>
          <w:sz w:val="24"/>
        </w:rPr>
      </w:pPr>
    </w:p>
    <w:sectPr w:rsidR="006B2599" w:rsidRPr="006B2599" w:rsidSect="00843F06">
      <w:headerReference w:type="first" r:id="rId8"/>
      <w:type w:val="continuous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728F" w14:textId="77777777" w:rsidR="00EB0F74" w:rsidRDefault="00EB0F74">
      <w:r>
        <w:separator/>
      </w:r>
    </w:p>
  </w:endnote>
  <w:endnote w:type="continuationSeparator" w:id="0">
    <w:p w14:paraId="3B463EC1" w14:textId="77777777" w:rsidR="00EB0F74" w:rsidRDefault="00EB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FF03" w14:textId="77777777" w:rsidR="00EB0F74" w:rsidRDefault="00EB0F74">
      <w:r>
        <w:separator/>
      </w:r>
    </w:p>
  </w:footnote>
  <w:footnote w:type="continuationSeparator" w:id="0">
    <w:p w14:paraId="355F323D" w14:textId="77777777" w:rsidR="00EB0F74" w:rsidRDefault="00EB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5CDC" w14:textId="77777777" w:rsidR="00783C51" w:rsidRDefault="00783C51">
    <w:pPr>
      <w:pStyle w:val="a6"/>
      <w:rPr>
        <w:rFonts w:ascii="HG丸ｺﾞｼｯｸM-PRO" w:eastAsia="HG丸ｺﾞｼｯｸM-PRO"/>
        <w:sz w:val="24"/>
      </w:rPr>
    </w:pPr>
  </w:p>
  <w:p w14:paraId="580B38BD" w14:textId="77777777" w:rsidR="00783C51" w:rsidRPr="008A776A" w:rsidRDefault="00DC5928" w:rsidP="00DC5928">
    <w:pPr>
      <w:pStyle w:val="a6"/>
      <w:jc w:val="right"/>
      <w:rPr>
        <w:rFonts w:ascii="ＭＳ 明朝" w:hAnsi="ＭＳ 明朝"/>
        <w:sz w:val="24"/>
      </w:rPr>
    </w:pPr>
    <w:r w:rsidRPr="008A776A">
      <w:rPr>
        <w:rFonts w:ascii="ＭＳ 明朝" w:hAnsi="ＭＳ 明朝" w:hint="eastAsia"/>
        <w:sz w:val="24"/>
      </w:rPr>
      <w:t>様式</w:t>
    </w:r>
    <w:r w:rsidR="00912DD3">
      <w:rPr>
        <w:rFonts w:ascii="ＭＳ 明朝" w:hAnsi="ＭＳ 明朝" w:hint="eastAsia"/>
        <w:sz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8D5"/>
    <w:multiLevelType w:val="hybridMultilevel"/>
    <w:tmpl w:val="6B0E8C80"/>
    <w:lvl w:ilvl="0" w:tplc="0A5E28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B675AA4"/>
    <w:multiLevelType w:val="hybridMultilevel"/>
    <w:tmpl w:val="E000F2B6"/>
    <w:lvl w:ilvl="0" w:tplc="521A0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11990"/>
    <w:multiLevelType w:val="hybridMultilevel"/>
    <w:tmpl w:val="4E5EEAE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0D7AEF"/>
    <w:multiLevelType w:val="hybridMultilevel"/>
    <w:tmpl w:val="DA22DF42"/>
    <w:lvl w:ilvl="0" w:tplc="EAD44E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CA5D73"/>
    <w:multiLevelType w:val="hybridMultilevel"/>
    <w:tmpl w:val="175C8CE0"/>
    <w:lvl w:ilvl="0" w:tplc="0CE632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330777"/>
    <w:multiLevelType w:val="hybridMultilevel"/>
    <w:tmpl w:val="C982F752"/>
    <w:lvl w:ilvl="0" w:tplc="6B5C17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A164A78"/>
    <w:multiLevelType w:val="hybridMultilevel"/>
    <w:tmpl w:val="A7084C7A"/>
    <w:lvl w:ilvl="0" w:tplc="3C8664B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97087406">
    <w:abstractNumId w:val="2"/>
  </w:num>
  <w:num w:numId="2" w16cid:durableId="1171798739">
    <w:abstractNumId w:val="4"/>
  </w:num>
  <w:num w:numId="3" w16cid:durableId="1514758984">
    <w:abstractNumId w:val="0"/>
  </w:num>
  <w:num w:numId="4" w16cid:durableId="116026954">
    <w:abstractNumId w:val="5"/>
  </w:num>
  <w:num w:numId="5" w16cid:durableId="1196846595">
    <w:abstractNumId w:val="6"/>
  </w:num>
  <w:num w:numId="6" w16cid:durableId="1268731024">
    <w:abstractNumId w:val="1"/>
  </w:num>
  <w:num w:numId="7" w16cid:durableId="16174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B6"/>
    <w:rsid w:val="00006F5A"/>
    <w:rsid w:val="00010A35"/>
    <w:rsid w:val="00013C30"/>
    <w:rsid w:val="00017D54"/>
    <w:rsid w:val="0003083A"/>
    <w:rsid w:val="000527B8"/>
    <w:rsid w:val="000701BB"/>
    <w:rsid w:val="000777CA"/>
    <w:rsid w:val="000851BF"/>
    <w:rsid w:val="00091805"/>
    <w:rsid w:val="000B769B"/>
    <w:rsid w:val="000D11A0"/>
    <w:rsid w:val="000F7B70"/>
    <w:rsid w:val="00106CB0"/>
    <w:rsid w:val="00163F46"/>
    <w:rsid w:val="00181A73"/>
    <w:rsid w:val="002137E5"/>
    <w:rsid w:val="00236C9B"/>
    <w:rsid w:val="00255AD5"/>
    <w:rsid w:val="00283E97"/>
    <w:rsid w:val="002956F9"/>
    <w:rsid w:val="00301324"/>
    <w:rsid w:val="00315F57"/>
    <w:rsid w:val="003179C6"/>
    <w:rsid w:val="00320537"/>
    <w:rsid w:val="00326068"/>
    <w:rsid w:val="003445B7"/>
    <w:rsid w:val="00351F91"/>
    <w:rsid w:val="00356641"/>
    <w:rsid w:val="003A328B"/>
    <w:rsid w:val="003B7496"/>
    <w:rsid w:val="003C197F"/>
    <w:rsid w:val="003C22D7"/>
    <w:rsid w:val="003C7466"/>
    <w:rsid w:val="003D659D"/>
    <w:rsid w:val="003E1645"/>
    <w:rsid w:val="003F7DEC"/>
    <w:rsid w:val="00442978"/>
    <w:rsid w:val="004544BB"/>
    <w:rsid w:val="0046589A"/>
    <w:rsid w:val="004820F5"/>
    <w:rsid w:val="004D5576"/>
    <w:rsid w:val="004D6734"/>
    <w:rsid w:val="004E43F1"/>
    <w:rsid w:val="004E74CD"/>
    <w:rsid w:val="005460F0"/>
    <w:rsid w:val="00561612"/>
    <w:rsid w:val="00566DB4"/>
    <w:rsid w:val="00587CEF"/>
    <w:rsid w:val="005C5496"/>
    <w:rsid w:val="00605B6F"/>
    <w:rsid w:val="00611954"/>
    <w:rsid w:val="0063200B"/>
    <w:rsid w:val="00642085"/>
    <w:rsid w:val="00651DF7"/>
    <w:rsid w:val="006638C1"/>
    <w:rsid w:val="00682610"/>
    <w:rsid w:val="00683729"/>
    <w:rsid w:val="00685366"/>
    <w:rsid w:val="006904DF"/>
    <w:rsid w:val="006B2599"/>
    <w:rsid w:val="006E79D7"/>
    <w:rsid w:val="00713139"/>
    <w:rsid w:val="00714BFB"/>
    <w:rsid w:val="007232DF"/>
    <w:rsid w:val="007233DE"/>
    <w:rsid w:val="007376B9"/>
    <w:rsid w:val="00772D65"/>
    <w:rsid w:val="00783C51"/>
    <w:rsid w:val="0079135B"/>
    <w:rsid w:val="00795713"/>
    <w:rsid w:val="007A6872"/>
    <w:rsid w:val="007E4153"/>
    <w:rsid w:val="007F06B9"/>
    <w:rsid w:val="00843F06"/>
    <w:rsid w:val="00857CE3"/>
    <w:rsid w:val="00866070"/>
    <w:rsid w:val="00883B67"/>
    <w:rsid w:val="00886064"/>
    <w:rsid w:val="008A3676"/>
    <w:rsid w:val="008A776A"/>
    <w:rsid w:val="008B1A28"/>
    <w:rsid w:val="008B4C78"/>
    <w:rsid w:val="008D0CAA"/>
    <w:rsid w:val="008E17FE"/>
    <w:rsid w:val="008F46AE"/>
    <w:rsid w:val="008F4E59"/>
    <w:rsid w:val="0090526D"/>
    <w:rsid w:val="00912DD3"/>
    <w:rsid w:val="00917C9D"/>
    <w:rsid w:val="009343B6"/>
    <w:rsid w:val="00971331"/>
    <w:rsid w:val="00976669"/>
    <w:rsid w:val="0099790F"/>
    <w:rsid w:val="009C303A"/>
    <w:rsid w:val="009D1E9B"/>
    <w:rsid w:val="009E1558"/>
    <w:rsid w:val="009E5AA9"/>
    <w:rsid w:val="009F1B62"/>
    <w:rsid w:val="00A45B62"/>
    <w:rsid w:val="00A75631"/>
    <w:rsid w:val="00A760C8"/>
    <w:rsid w:val="00A87835"/>
    <w:rsid w:val="00A9530E"/>
    <w:rsid w:val="00AA7576"/>
    <w:rsid w:val="00AF33B0"/>
    <w:rsid w:val="00B11840"/>
    <w:rsid w:val="00B12194"/>
    <w:rsid w:val="00B16792"/>
    <w:rsid w:val="00B30C0D"/>
    <w:rsid w:val="00B57CDA"/>
    <w:rsid w:val="00B7320C"/>
    <w:rsid w:val="00B94259"/>
    <w:rsid w:val="00BF3DBC"/>
    <w:rsid w:val="00C35D63"/>
    <w:rsid w:val="00C40DA7"/>
    <w:rsid w:val="00C46896"/>
    <w:rsid w:val="00C66560"/>
    <w:rsid w:val="00CB022C"/>
    <w:rsid w:val="00CB52E4"/>
    <w:rsid w:val="00CB5E44"/>
    <w:rsid w:val="00CE07AC"/>
    <w:rsid w:val="00D22E09"/>
    <w:rsid w:val="00D24448"/>
    <w:rsid w:val="00D365FA"/>
    <w:rsid w:val="00D40D59"/>
    <w:rsid w:val="00D44991"/>
    <w:rsid w:val="00D71C5E"/>
    <w:rsid w:val="00D75C25"/>
    <w:rsid w:val="00D952CB"/>
    <w:rsid w:val="00DA528E"/>
    <w:rsid w:val="00DB242D"/>
    <w:rsid w:val="00DC5928"/>
    <w:rsid w:val="00DC7F3E"/>
    <w:rsid w:val="00E04BDB"/>
    <w:rsid w:val="00E11B26"/>
    <w:rsid w:val="00E62072"/>
    <w:rsid w:val="00E667F1"/>
    <w:rsid w:val="00E66A7C"/>
    <w:rsid w:val="00EA2272"/>
    <w:rsid w:val="00EB0F74"/>
    <w:rsid w:val="00EC1838"/>
    <w:rsid w:val="00EC7A71"/>
    <w:rsid w:val="00F159A6"/>
    <w:rsid w:val="00F241D8"/>
    <w:rsid w:val="00F45DF3"/>
    <w:rsid w:val="00FA2EC1"/>
    <w:rsid w:val="00FD0CCD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47D68B"/>
  <w15:chartTrackingRefBased/>
  <w15:docId w15:val="{0C4BE760-B5C6-4250-88A1-2084BD19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B6"/>
    <w:pPr>
      <w:jc w:val="center"/>
    </w:pPr>
  </w:style>
  <w:style w:type="paragraph" w:styleId="a4">
    <w:name w:val="Closing"/>
    <w:basedOn w:val="a"/>
    <w:rsid w:val="009343B6"/>
    <w:pPr>
      <w:jc w:val="right"/>
    </w:pPr>
  </w:style>
  <w:style w:type="paragraph" w:styleId="a5">
    <w:name w:val="Balloon Text"/>
    <w:basedOn w:val="a"/>
    <w:semiHidden/>
    <w:rsid w:val="009343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79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9790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66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D365FA"/>
    <w:rPr>
      <w:sz w:val="18"/>
      <w:szCs w:val="18"/>
    </w:rPr>
  </w:style>
  <w:style w:type="paragraph" w:styleId="aa">
    <w:name w:val="annotation text"/>
    <w:basedOn w:val="a"/>
    <w:link w:val="ab"/>
    <w:rsid w:val="00D365FA"/>
    <w:pPr>
      <w:jc w:val="left"/>
    </w:pPr>
  </w:style>
  <w:style w:type="character" w:customStyle="1" w:styleId="ab">
    <w:name w:val="コメント文字列 (文字)"/>
    <w:basedOn w:val="a0"/>
    <w:link w:val="aa"/>
    <w:rsid w:val="00D365F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365FA"/>
    <w:rPr>
      <w:b/>
      <w:bCs/>
    </w:rPr>
  </w:style>
  <w:style w:type="character" w:customStyle="1" w:styleId="ad">
    <w:name w:val="コメント内容 (文字)"/>
    <w:basedOn w:val="ab"/>
    <w:link w:val="ac"/>
    <w:rsid w:val="00D365F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9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AFD8-C93B-4B5C-9C5E-327528A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38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清水　宥羽奈</cp:lastModifiedBy>
  <cp:revision>35</cp:revision>
  <cp:lastPrinted>2025-08-21T01:17:00Z</cp:lastPrinted>
  <dcterms:created xsi:type="dcterms:W3CDTF">2022-11-21T23:05:00Z</dcterms:created>
  <dcterms:modified xsi:type="dcterms:W3CDTF">2025-09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2T06:5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1e98d5d-4704-4fe7-a9f7-cd300f09cc4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